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28" w:rsidRPr="00232330" w:rsidRDefault="00ED4828" w:rsidP="00ED4828">
      <w:pPr>
        <w:rPr>
          <w:rFonts w:ascii="Arial" w:hAnsi="Arial" w:cs="Arial"/>
        </w:rPr>
      </w:pPr>
    </w:p>
    <w:p w:rsidR="00FA0556" w:rsidRPr="00ED4828" w:rsidRDefault="00E22552" w:rsidP="00ED4828">
      <w:bookmarkStart w:id="0" w:name="_GoBack"/>
      <w:bookmarkEnd w:id="0"/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781B9" wp14:editId="13185779">
                <wp:simplePos x="0" y="0"/>
                <wp:positionH relativeFrom="column">
                  <wp:posOffset>1437005</wp:posOffset>
                </wp:positionH>
                <wp:positionV relativeFrom="paragraph">
                  <wp:posOffset>7063105</wp:posOffset>
                </wp:positionV>
                <wp:extent cx="372110" cy="33845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828" w:rsidRPr="00FA0556" w:rsidRDefault="00ED4828" w:rsidP="00ED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781B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13.15pt;margin-top:556.15pt;width:29.3pt;height:26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" filled="f" stroked="f" strokeweight=".5pt">
                <v:textbox>
                  <w:txbxContent>
                    <w:p w:rsidR="00ED4828" w:rsidRPr="00FA0556" w:rsidRDefault="00ED4828" w:rsidP="00ED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07874" wp14:editId="6979B628">
                <wp:simplePos x="0" y="0"/>
                <wp:positionH relativeFrom="column">
                  <wp:posOffset>1039495</wp:posOffset>
                </wp:positionH>
                <wp:positionV relativeFrom="paragraph">
                  <wp:posOffset>7063740</wp:posOffset>
                </wp:positionV>
                <wp:extent cx="372110" cy="33845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828" w:rsidRPr="00FA0556" w:rsidRDefault="00ED4828" w:rsidP="00ED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07874" id="Caixa de Texto 2" o:spid="_x0000_s1027" type="#_x0000_t202" style="position:absolute;margin-left:81.85pt;margin-top:556.2pt;width:29.3pt;height:26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" filled="f" stroked="f" strokeweight=".5pt">
                <v:textbox>
                  <w:txbxContent>
                    <w:p w:rsidR="00ED4828" w:rsidRPr="00FA0556" w:rsidRDefault="00ED4828" w:rsidP="00ED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E0953" wp14:editId="35C8AB77">
                <wp:simplePos x="0" y="0"/>
                <wp:positionH relativeFrom="column">
                  <wp:posOffset>633095</wp:posOffset>
                </wp:positionH>
                <wp:positionV relativeFrom="paragraph">
                  <wp:posOffset>7064375</wp:posOffset>
                </wp:positionV>
                <wp:extent cx="372110" cy="33845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828" w:rsidRPr="00FA0556" w:rsidRDefault="00ED4828" w:rsidP="00ED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E0953" id="Caixa de Texto 1" o:spid="_x0000_s1028" type="#_x0000_t202" style="position:absolute;margin-left:49.85pt;margin-top:556.25pt;width:29.3pt;height:26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" filled="f" stroked="f" strokeweight=".5pt">
                <v:textbox>
                  <w:txbxContent>
                    <w:p w:rsidR="00ED4828" w:rsidRPr="00FA0556" w:rsidRDefault="00ED4828" w:rsidP="00ED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5EDA8" wp14:editId="436AFE4D">
                <wp:simplePos x="0" y="0"/>
                <wp:positionH relativeFrom="margin">
                  <wp:align>center</wp:align>
                </wp:positionH>
                <wp:positionV relativeFrom="paragraph">
                  <wp:posOffset>6027420</wp:posOffset>
                </wp:positionV>
                <wp:extent cx="6264910" cy="338455"/>
                <wp:effectExtent l="0" t="0" r="0" b="444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828" w:rsidRPr="00FA0556" w:rsidRDefault="00ED4828" w:rsidP="00ED48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RETOR-PRESIDENTE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RETOR PRESIDENTE</w:t>
                            </w:r>
                          </w:p>
                          <w:p w:rsidR="00ED4828" w:rsidRPr="00FA0556" w:rsidRDefault="00ED4828" w:rsidP="00ED48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5EDA8" id="Caixa de Texto 19" o:spid="_x0000_s1029" type="#_x0000_t202" style="position:absolute;margin-left:0;margin-top:474.6pt;width:493.3pt;height:26.6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" filled="f" stroked="f" strokeweight=".5pt">
                <v:textbox>
                  <w:txbxContent>
                    <w:p w:rsidR="00ED4828" w:rsidRPr="00FA0556" w:rsidRDefault="00ED4828" w:rsidP="00ED4828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DIRETOR-PRESIDENTE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DIRETOR PRESIDENTE</w:t>
                      </w:r>
                    </w:p>
                    <w:p w:rsidR="00ED4828" w:rsidRPr="00FA0556" w:rsidRDefault="00ED4828" w:rsidP="00ED482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AB99E" wp14:editId="029FE6F3">
                <wp:simplePos x="0" y="0"/>
                <wp:positionH relativeFrom="margin">
                  <wp:align>center</wp:align>
                </wp:positionH>
                <wp:positionV relativeFrom="paragraph">
                  <wp:posOffset>5329555</wp:posOffset>
                </wp:positionV>
                <wp:extent cx="6264910" cy="338455"/>
                <wp:effectExtent l="0" t="0" r="0" b="444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828" w:rsidRPr="00FA0556" w:rsidRDefault="00ED4828" w:rsidP="00ED48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SCOTISTA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SCOTISTA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ESCOTISTA</w:t>
                            </w:r>
                          </w:p>
                          <w:p w:rsidR="00ED4828" w:rsidRPr="00FA0556" w:rsidRDefault="00ED4828" w:rsidP="00ED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AB99E" id="Caixa de Texto 18" o:spid="_x0000_s1030" type="#_x0000_t202" style="position:absolute;margin-left:0;margin-top:419.65pt;width:493.3pt;height:26.6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" filled="f" stroked="f" strokeweight=".5pt">
                <v:textbox>
                  <w:txbxContent>
                    <w:p w:rsidR="00ED4828" w:rsidRPr="00FA0556" w:rsidRDefault="00ED4828" w:rsidP="00ED4828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ESCOTISTA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ESCOTISTA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ESCOTISTA</w:t>
                      </w:r>
                    </w:p>
                    <w:p w:rsidR="00ED4828" w:rsidRPr="00FA0556" w:rsidRDefault="00ED4828" w:rsidP="00ED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BB831" wp14:editId="7E860751">
                <wp:simplePos x="0" y="0"/>
                <wp:positionH relativeFrom="margin">
                  <wp:align>center</wp:align>
                </wp:positionH>
                <wp:positionV relativeFrom="paragraph">
                  <wp:posOffset>4647565</wp:posOffset>
                </wp:positionV>
                <wp:extent cx="6264910" cy="338455"/>
                <wp:effectExtent l="0" t="0" r="0" b="444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828" w:rsidRPr="00FA0556" w:rsidRDefault="00ED4828" w:rsidP="00ED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E DA PATRULHA – NOME DA TROPA NOME DA PATRULHA – NOME DA TROP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BB831" id="Caixa de Texto 17" o:spid="_x0000_s1031" type="#_x0000_t202" style="position:absolute;margin-left:0;margin-top:365.95pt;width:493.3pt;height:26.6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" filled="f" stroked="f" strokeweight=".5pt">
                <v:textbox>
                  <w:txbxContent>
                    <w:p w:rsidR="00ED4828" w:rsidRPr="00FA0556" w:rsidRDefault="00ED4828" w:rsidP="00ED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E DA PATRULHA – NOME DA TROPA NOME DA PATRULHA – NOME DA TROP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6C6E0" wp14:editId="77E866A0">
                <wp:simplePos x="0" y="0"/>
                <wp:positionH relativeFrom="margin">
                  <wp:align>center</wp:align>
                </wp:positionH>
                <wp:positionV relativeFrom="paragraph">
                  <wp:posOffset>3979545</wp:posOffset>
                </wp:positionV>
                <wp:extent cx="6264910" cy="338455"/>
                <wp:effectExtent l="0" t="0" r="0" b="444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828" w:rsidRPr="00FA0556" w:rsidRDefault="00ED4828" w:rsidP="00ED48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RITO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RITO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STRITO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 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ST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6C6E0" id="Caixa de Texto 20" o:spid="_x0000_s1032" type="#_x0000_t202" style="position:absolute;margin-left:0;margin-top:313.35pt;width:493.3pt;height:26.6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" filled="f" stroked="f" strokeweight=".5pt">
                <v:textbox>
                  <w:txbxContent>
                    <w:p w:rsidR="00ED4828" w:rsidRPr="00FA0556" w:rsidRDefault="00ED4828" w:rsidP="00ED4828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DISTRITO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DISTRITO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DISTRITO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 NOME DO </w:t>
                      </w:r>
                      <w:r>
                        <w:rPr>
                          <w:rFonts w:ascii="Arial" w:hAnsi="Arial" w:cs="Arial"/>
                        </w:rPr>
                        <w:t>DISTR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3A542" wp14:editId="3077D87A">
                <wp:simplePos x="0" y="0"/>
                <wp:positionH relativeFrom="margin">
                  <wp:align>center</wp:align>
                </wp:positionH>
                <wp:positionV relativeFrom="paragraph">
                  <wp:posOffset>3354705</wp:posOffset>
                </wp:positionV>
                <wp:extent cx="6264910" cy="33845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828" w:rsidRPr="00FA0556" w:rsidRDefault="00ED4828" w:rsidP="00ED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E DA UEL NOME DA UEL NOME DA UEL NOME DA UEL NOME DA 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3A542" id="Caixa de Texto 16" o:spid="_x0000_s1033" type="#_x0000_t202" style="position:absolute;margin-left:0;margin-top:264.15pt;width:493.3pt;height:26.6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" filled="f" stroked="f" strokeweight=".5pt">
                <v:textbox>
                  <w:txbxContent>
                    <w:p w:rsidR="00ED4828" w:rsidRPr="00FA0556" w:rsidRDefault="00ED4828" w:rsidP="00ED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E DA UEL NOME DA UEL NOME DA UEL NOME DA UEL NOME DA 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891C6" wp14:editId="43BCF70D">
                <wp:simplePos x="0" y="0"/>
                <wp:positionH relativeFrom="margin">
                  <wp:align>center</wp:align>
                </wp:positionH>
                <wp:positionV relativeFrom="paragraph">
                  <wp:posOffset>2665730</wp:posOffset>
                </wp:positionV>
                <wp:extent cx="6264910" cy="338455"/>
                <wp:effectExtent l="0" t="0" r="0" b="444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828" w:rsidRPr="00FA0556" w:rsidRDefault="00ED4828" w:rsidP="00ED48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VEM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VEM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VEM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JOV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891C6" id="Caixa de Texto 14" o:spid="_x0000_s1034" type="#_x0000_t202" style="position:absolute;margin-left:0;margin-top:209.9pt;width:493.3pt;height:26.6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" filled="f" stroked="f" strokeweight=".5pt">
                <v:textbox>
                  <w:txbxContent>
                    <w:p w:rsidR="00ED4828" w:rsidRPr="00FA0556" w:rsidRDefault="00ED4828" w:rsidP="00ED4828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JOVEM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JOVEM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JOVEM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JOV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E8850" wp14:editId="1CA03B28">
                <wp:simplePos x="0" y="0"/>
                <wp:positionH relativeFrom="margin">
                  <wp:align>center</wp:align>
                </wp:positionH>
                <wp:positionV relativeFrom="paragraph">
                  <wp:posOffset>1533525</wp:posOffset>
                </wp:positionV>
                <wp:extent cx="6377940" cy="338455"/>
                <wp:effectExtent l="0" t="0" r="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828" w:rsidRPr="00FA0556" w:rsidRDefault="00ED4828" w:rsidP="00ED48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ÍTULO DO PROJETO TÍTULO DO PROJETO TÍTULO DO PROJETO</w:t>
                            </w:r>
                          </w:p>
                          <w:p w:rsidR="00ED4828" w:rsidRPr="00FA0556" w:rsidRDefault="00ED4828" w:rsidP="00ED48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E8850" id="Caixa de Texto 13" o:spid="_x0000_s1035" type="#_x0000_t202" style="position:absolute;margin-left:0;margin-top:120.75pt;width:502.2pt;height:26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" filled="f" stroked="f" strokeweight=".5pt">
                <v:textbox>
                  <w:txbxContent>
                    <w:p w:rsidR="00ED4828" w:rsidRPr="00FA0556" w:rsidRDefault="00ED4828" w:rsidP="00ED48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ÍTULO DO PROJETO TÍTULO DO PROJETO TÍTULO DO PROJETO</w:t>
                      </w:r>
                    </w:p>
                    <w:p w:rsidR="00ED4828" w:rsidRPr="00FA0556" w:rsidRDefault="00ED4828" w:rsidP="00ED48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12DAA" wp14:editId="2521A8DA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6264910" cy="338455"/>
                <wp:effectExtent l="0" t="0" r="0" b="444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828" w:rsidRPr="00FA0556" w:rsidRDefault="00ED4828" w:rsidP="00ED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E DA INSÍGNIA NOME DA INSÍGNIA NOME DA INSÍGNIA NOME DA INSÍG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12DAA" id="Caixa de Texto 4" o:spid="_x0000_s1036" type="#_x0000_t202" style="position:absolute;margin-left:0;margin-top:28.45pt;width:493.3pt;height:26.6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" filled="f" stroked="f" strokeweight=".5pt">
                <v:textbox>
                  <w:txbxContent>
                    <w:p w:rsidR="00ED4828" w:rsidRPr="00FA0556" w:rsidRDefault="00ED4828" w:rsidP="00ED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E DA INSÍGNIA NOME DA INSÍGNIA NOME DA INSÍGNIA NOME DA INSÍG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0556" w:rsidRPr="00ED4828" w:rsidSect="00FA05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38F" w:rsidRDefault="005D438F" w:rsidP="00FA0556">
      <w:r>
        <w:separator/>
      </w:r>
    </w:p>
  </w:endnote>
  <w:endnote w:type="continuationSeparator" w:id="0">
    <w:p w:rsidR="005D438F" w:rsidRDefault="005D438F" w:rsidP="00FA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38F" w:rsidRDefault="005D438F" w:rsidP="00FA0556">
      <w:r>
        <w:separator/>
      </w:r>
    </w:p>
  </w:footnote>
  <w:footnote w:type="continuationSeparator" w:id="0">
    <w:p w:rsidR="005D438F" w:rsidRDefault="005D438F" w:rsidP="00FA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E225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31626" o:spid="_x0000_s2062" type="#_x0000_t75" style="position:absolute;margin-left:0;margin-top:0;width:594.6pt;height:841.05pt;z-index:-251657216;mso-position-horizontal:center;mso-position-horizontal-relative:margin;mso-position-vertical:center;mso-position-vertical-relative:margin" o:allowincell="f">
          <v:imagedata r:id="rId1" o:title="Escoteir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E225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31627" o:spid="_x0000_s2063" type="#_x0000_t75" style="position:absolute;margin-left:0;margin-top:0;width:594.6pt;height:841.05pt;z-index:-251656192;mso-position-horizontal:center;mso-position-horizontal-relative:margin;mso-position-vertical:center;mso-position-vertical-relative:margin" o:allowincell="f">
          <v:imagedata r:id="rId1" o:title="Escoteir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E225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31625" o:spid="_x0000_s2061" type="#_x0000_t75" style="position:absolute;margin-left:0;margin-top:0;width:594.6pt;height:841.05pt;z-index:-251658240;mso-position-horizontal:center;mso-position-horizontal-relative:margin;mso-position-vertical:center;mso-position-vertical-relative:margin" o:allowincell="f">
          <v:imagedata r:id="rId1" o:title="Escoteir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56"/>
    <w:rsid w:val="00061A90"/>
    <w:rsid w:val="002616A1"/>
    <w:rsid w:val="002636DD"/>
    <w:rsid w:val="002D47F5"/>
    <w:rsid w:val="002F5008"/>
    <w:rsid w:val="00342B35"/>
    <w:rsid w:val="00355A5D"/>
    <w:rsid w:val="004E5964"/>
    <w:rsid w:val="005D438F"/>
    <w:rsid w:val="006833D5"/>
    <w:rsid w:val="008C74AE"/>
    <w:rsid w:val="008E2060"/>
    <w:rsid w:val="0096702D"/>
    <w:rsid w:val="009B18CF"/>
    <w:rsid w:val="00A14942"/>
    <w:rsid w:val="00AC624F"/>
    <w:rsid w:val="00B11E3A"/>
    <w:rsid w:val="00B66A12"/>
    <w:rsid w:val="00D11AC6"/>
    <w:rsid w:val="00D71F07"/>
    <w:rsid w:val="00E22552"/>
    <w:rsid w:val="00ED4828"/>
    <w:rsid w:val="00F02AC5"/>
    <w:rsid w:val="00F12166"/>
    <w:rsid w:val="00FA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efaultImageDpi w14:val="32767"/>
  <w15:chartTrackingRefBased/>
  <w15:docId w15:val="{D82BDE0B-4C45-1249-9571-F286DD2D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3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05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556"/>
  </w:style>
  <w:style w:type="paragraph" w:styleId="Rodap">
    <w:name w:val="footer"/>
    <w:basedOn w:val="Normal"/>
    <w:link w:val="RodapChar"/>
    <w:uiPriority w:val="99"/>
    <w:unhideWhenUsed/>
    <w:rsid w:val="00FA05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A913D-FCFC-4212-922B-7025731B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yumi Nakanishi Sasaki</dc:creator>
  <cp:keywords/>
  <dc:description/>
  <cp:lastModifiedBy>Juliana Mayumi Nakanishi Sasaki</cp:lastModifiedBy>
  <cp:revision>2</cp:revision>
  <dcterms:created xsi:type="dcterms:W3CDTF">2018-10-22T12:33:00Z</dcterms:created>
  <dcterms:modified xsi:type="dcterms:W3CDTF">2018-10-22T12:33:00Z</dcterms:modified>
</cp:coreProperties>
</file>